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A4331" w14:textId="42DB9A11" w:rsidR="00C97122" w:rsidRPr="00BF75FD" w:rsidRDefault="00BF75FD" w:rsidP="00C97122">
      <w:pPr>
        <w:spacing w:line="216" w:lineRule="atLeast"/>
        <w:jc w:val="center"/>
        <w:textAlignment w:val="baseline"/>
        <w:rPr>
          <w:rFonts w:asciiTheme="majorHAnsi" w:eastAsia="Times New Roman" w:hAnsiTheme="majorHAnsi" w:cstheme="majorHAnsi"/>
          <w:b/>
          <w:bCs/>
          <w:smallCaps/>
          <w:color w:val="333333"/>
          <w:sz w:val="22"/>
          <w:szCs w:val="22"/>
          <w:lang w:eastAsia="zh-CN"/>
        </w:rPr>
      </w:pPr>
      <w:r>
        <w:rPr>
          <w:rFonts w:asciiTheme="majorHAnsi" w:eastAsia="Times New Roman" w:hAnsiTheme="majorHAnsi" w:cstheme="majorHAnsi"/>
          <w:b/>
          <w:bCs/>
          <w:smallCaps/>
          <w:color w:val="333333"/>
          <w:sz w:val="22"/>
          <w:szCs w:val="22"/>
          <w:lang w:eastAsia="zh-CN"/>
        </w:rPr>
        <w:t>I</w:t>
      </w:r>
      <w:r w:rsidR="00A16E88" w:rsidRPr="00BF75FD">
        <w:rPr>
          <w:rFonts w:asciiTheme="majorHAnsi" w:eastAsia="Times New Roman" w:hAnsiTheme="majorHAnsi" w:cstheme="majorHAnsi"/>
          <w:b/>
          <w:bCs/>
          <w:smallCaps/>
          <w:color w:val="333333"/>
          <w:sz w:val="22"/>
          <w:szCs w:val="22"/>
          <w:lang w:eastAsia="zh-CN"/>
        </w:rPr>
        <w:t>l</w:t>
      </w:r>
      <w:r w:rsidR="00C97122" w:rsidRPr="00BF75FD">
        <w:rPr>
          <w:rFonts w:asciiTheme="majorHAnsi" w:eastAsia="Times New Roman" w:hAnsiTheme="majorHAnsi" w:cstheme="majorHAnsi"/>
          <w:b/>
          <w:bCs/>
          <w:smallCaps/>
          <w:color w:val="333333"/>
          <w:sz w:val="22"/>
          <w:szCs w:val="22"/>
          <w:lang w:eastAsia="zh-CN"/>
        </w:rPr>
        <w:t xml:space="preserve"> Consiglio dell'Ordine</w:t>
      </w:r>
      <w:r w:rsidR="00615603" w:rsidRPr="00BF75FD">
        <w:rPr>
          <w:rFonts w:asciiTheme="majorHAnsi" w:eastAsia="Times New Roman" w:hAnsiTheme="majorHAnsi" w:cstheme="majorHAnsi"/>
          <w:b/>
          <w:bCs/>
          <w:smallCaps/>
          <w:color w:val="333333"/>
          <w:sz w:val="22"/>
          <w:szCs w:val="22"/>
          <w:lang w:eastAsia="zh-CN"/>
        </w:rPr>
        <w:t xml:space="preserve"> </w:t>
      </w:r>
    </w:p>
    <w:p w14:paraId="20723F44" w14:textId="31BA3CD5" w:rsidR="00C97122" w:rsidRPr="00BF75FD" w:rsidRDefault="00615603" w:rsidP="00BF75FD">
      <w:pPr>
        <w:spacing w:line="216" w:lineRule="atLeast"/>
        <w:jc w:val="center"/>
        <w:textAlignment w:val="baseline"/>
        <w:rPr>
          <w:rFonts w:asciiTheme="majorHAnsi" w:eastAsia="Times New Roman" w:hAnsiTheme="majorHAnsi" w:cstheme="majorHAnsi"/>
          <w:smallCaps/>
          <w:color w:val="333333"/>
          <w:sz w:val="22"/>
          <w:szCs w:val="22"/>
          <w:lang w:eastAsia="zh-CN"/>
        </w:rPr>
      </w:pPr>
      <w:r w:rsidRPr="00BF75FD">
        <w:rPr>
          <w:rFonts w:asciiTheme="majorHAnsi" w:eastAsia="Times New Roman" w:hAnsiTheme="majorHAnsi" w:cstheme="majorHAnsi"/>
          <w:b/>
          <w:bCs/>
          <w:smallCaps/>
          <w:color w:val="333333"/>
          <w:sz w:val="22"/>
          <w:szCs w:val="22"/>
          <w:lang w:eastAsia="zh-CN"/>
        </w:rPr>
        <w:t>20</w:t>
      </w:r>
      <w:r w:rsidR="00755597" w:rsidRPr="00BF75FD">
        <w:rPr>
          <w:rFonts w:asciiTheme="majorHAnsi" w:eastAsia="Times New Roman" w:hAnsiTheme="majorHAnsi" w:cstheme="majorHAnsi"/>
          <w:b/>
          <w:bCs/>
          <w:smallCaps/>
          <w:color w:val="333333"/>
          <w:sz w:val="22"/>
          <w:szCs w:val="22"/>
          <w:lang w:eastAsia="zh-CN"/>
        </w:rPr>
        <w:t>2</w:t>
      </w:r>
      <w:r w:rsidR="005337F1">
        <w:rPr>
          <w:rFonts w:asciiTheme="majorHAnsi" w:eastAsia="Times New Roman" w:hAnsiTheme="majorHAnsi" w:cstheme="majorHAnsi"/>
          <w:b/>
          <w:bCs/>
          <w:smallCaps/>
          <w:color w:val="333333"/>
          <w:sz w:val="22"/>
          <w:szCs w:val="22"/>
          <w:lang w:eastAsia="zh-CN"/>
        </w:rPr>
        <w:t>1</w:t>
      </w:r>
      <w:r w:rsidRPr="00BF75FD">
        <w:rPr>
          <w:rFonts w:asciiTheme="majorHAnsi" w:eastAsia="Times New Roman" w:hAnsiTheme="majorHAnsi" w:cstheme="majorHAnsi"/>
          <w:b/>
          <w:bCs/>
          <w:smallCaps/>
          <w:color w:val="333333"/>
          <w:sz w:val="22"/>
          <w:szCs w:val="22"/>
          <w:lang w:eastAsia="zh-CN"/>
        </w:rPr>
        <w:t xml:space="preserve"> – 202</w:t>
      </w:r>
      <w:r w:rsidR="005337F1">
        <w:rPr>
          <w:rFonts w:asciiTheme="majorHAnsi" w:eastAsia="Times New Roman" w:hAnsiTheme="majorHAnsi" w:cstheme="majorHAnsi"/>
          <w:b/>
          <w:bCs/>
          <w:smallCaps/>
          <w:color w:val="333333"/>
          <w:sz w:val="22"/>
          <w:szCs w:val="22"/>
          <w:lang w:eastAsia="zh-CN"/>
        </w:rPr>
        <w:t>5</w:t>
      </w:r>
    </w:p>
    <w:p w14:paraId="58AD227F" w14:textId="77777777" w:rsidR="00615603" w:rsidRPr="00615603" w:rsidRDefault="00615603" w:rsidP="00615603">
      <w:pPr>
        <w:rPr>
          <w:rFonts w:asciiTheme="majorHAnsi" w:hAnsiTheme="majorHAnsi" w:cstheme="majorHAnsi"/>
          <w:sz w:val="20"/>
          <w:szCs w:val="20"/>
        </w:rPr>
      </w:pPr>
      <w:r w:rsidRPr="00615603">
        <w:t> </w:t>
      </w:r>
    </w:p>
    <w:p w14:paraId="7EB52279" w14:textId="65DAB87E" w:rsidR="00C900ED" w:rsidRDefault="00615603" w:rsidP="00615603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l</w:t>
      </w:r>
      <w:r w:rsidRPr="00615603">
        <w:rPr>
          <w:rFonts w:asciiTheme="majorHAnsi" w:hAnsiTheme="majorHAnsi" w:cstheme="majorHAnsi"/>
          <w:sz w:val="20"/>
          <w:szCs w:val="20"/>
        </w:rPr>
        <w:t xml:space="preserve"> Consiglio in carica </w:t>
      </w:r>
      <w:r>
        <w:rPr>
          <w:rFonts w:asciiTheme="majorHAnsi" w:hAnsiTheme="majorHAnsi" w:cstheme="majorHAnsi"/>
          <w:sz w:val="20"/>
          <w:szCs w:val="20"/>
        </w:rPr>
        <w:t>per il quadriennio 20</w:t>
      </w:r>
      <w:r w:rsidR="00C4321D">
        <w:rPr>
          <w:rFonts w:asciiTheme="majorHAnsi" w:hAnsiTheme="majorHAnsi" w:cstheme="majorHAnsi"/>
          <w:sz w:val="20"/>
          <w:szCs w:val="20"/>
        </w:rPr>
        <w:t>2</w:t>
      </w:r>
      <w:r w:rsidR="005337F1">
        <w:rPr>
          <w:rFonts w:asciiTheme="majorHAnsi" w:hAnsiTheme="majorHAnsi" w:cstheme="majorHAnsi"/>
          <w:sz w:val="20"/>
          <w:szCs w:val="20"/>
        </w:rPr>
        <w:t>1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184B6E">
        <w:rPr>
          <w:rFonts w:asciiTheme="majorHAnsi" w:hAnsiTheme="majorHAnsi" w:cstheme="majorHAnsi"/>
          <w:sz w:val="20"/>
          <w:szCs w:val="20"/>
        </w:rPr>
        <w:t>–</w:t>
      </w:r>
      <w:r>
        <w:rPr>
          <w:rFonts w:asciiTheme="majorHAnsi" w:hAnsiTheme="majorHAnsi" w:cstheme="majorHAnsi"/>
          <w:sz w:val="20"/>
          <w:szCs w:val="20"/>
        </w:rPr>
        <w:t xml:space="preserve"> 202</w:t>
      </w:r>
      <w:r w:rsidR="005337F1">
        <w:rPr>
          <w:rFonts w:asciiTheme="majorHAnsi" w:hAnsiTheme="majorHAnsi" w:cstheme="majorHAnsi"/>
          <w:sz w:val="20"/>
          <w:szCs w:val="20"/>
        </w:rPr>
        <w:t>5</w:t>
      </w:r>
      <w:r w:rsidR="00184B6E">
        <w:rPr>
          <w:rFonts w:asciiTheme="majorHAnsi" w:hAnsiTheme="majorHAnsi" w:cstheme="majorHAnsi"/>
          <w:sz w:val="20"/>
          <w:szCs w:val="20"/>
        </w:rPr>
        <w:t xml:space="preserve"> </w:t>
      </w:r>
      <w:r w:rsidRPr="00615603">
        <w:rPr>
          <w:rFonts w:asciiTheme="majorHAnsi" w:hAnsiTheme="majorHAnsi" w:cstheme="majorHAnsi"/>
          <w:sz w:val="20"/>
          <w:szCs w:val="20"/>
        </w:rPr>
        <w:t xml:space="preserve">è </w:t>
      </w:r>
      <w:r>
        <w:rPr>
          <w:rFonts w:asciiTheme="majorHAnsi" w:hAnsiTheme="majorHAnsi" w:cstheme="majorHAnsi"/>
          <w:sz w:val="20"/>
          <w:szCs w:val="20"/>
        </w:rPr>
        <w:t>così</w:t>
      </w:r>
      <w:r w:rsidRPr="00615603">
        <w:rPr>
          <w:rFonts w:asciiTheme="majorHAnsi" w:hAnsiTheme="majorHAnsi" w:cstheme="majorHAnsi"/>
          <w:sz w:val="20"/>
          <w:szCs w:val="20"/>
        </w:rPr>
        <w:t xml:space="preserve"> composto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051159B0" w14:textId="5202664E" w:rsidR="00615603" w:rsidRPr="00615603" w:rsidRDefault="00615603" w:rsidP="00615603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 Consiglieri non </w:t>
      </w:r>
      <w:r w:rsidR="00C4321D">
        <w:rPr>
          <w:rFonts w:asciiTheme="majorHAnsi" w:hAnsiTheme="majorHAnsi" w:cstheme="majorHAnsi"/>
          <w:sz w:val="20"/>
          <w:szCs w:val="20"/>
        </w:rPr>
        <w:t>percepiscono</w:t>
      </w:r>
      <w:r>
        <w:rPr>
          <w:rFonts w:asciiTheme="majorHAnsi" w:hAnsiTheme="majorHAnsi" w:cstheme="majorHAnsi"/>
          <w:sz w:val="20"/>
          <w:szCs w:val="20"/>
        </w:rPr>
        <w:t xml:space="preserve"> compensi per la carica</w:t>
      </w:r>
      <w:r w:rsidR="00C900ED">
        <w:rPr>
          <w:rFonts w:asciiTheme="majorHAnsi" w:hAnsiTheme="majorHAnsi" w:cstheme="majorHAnsi"/>
          <w:sz w:val="20"/>
          <w:szCs w:val="20"/>
        </w:rPr>
        <w:t>.</w:t>
      </w:r>
    </w:p>
    <w:p w14:paraId="05AA742E" w14:textId="77777777" w:rsidR="00615603" w:rsidRPr="00615603" w:rsidRDefault="00615603" w:rsidP="00615603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104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418"/>
        <w:gridCol w:w="1417"/>
        <w:gridCol w:w="1418"/>
        <w:gridCol w:w="1417"/>
        <w:gridCol w:w="1417"/>
      </w:tblGrid>
      <w:tr w:rsidR="00080053" w:rsidRPr="00615603" w14:paraId="4AA7F306" w14:textId="044424CB" w:rsidTr="00080053">
        <w:tc>
          <w:tcPr>
            <w:tcW w:w="2268" w:type="dxa"/>
          </w:tcPr>
          <w:p w14:paraId="7737C7DF" w14:textId="77777777" w:rsidR="00080053" w:rsidRPr="00615603" w:rsidRDefault="00080053" w:rsidP="006156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1FBBAF0" w14:textId="0B2A94B9" w:rsidR="00080053" w:rsidRPr="00615603" w:rsidRDefault="00080053" w:rsidP="006156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5603">
              <w:rPr>
                <w:rFonts w:asciiTheme="majorHAnsi" w:hAnsiTheme="majorHAnsi" w:cstheme="majorHAnsi"/>
                <w:b/>
                <w:sz w:val="20"/>
                <w:szCs w:val="20"/>
              </w:rPr>
              <w:t>Componenti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13F45A8" w14:textId="77777777" w:rsidR="00080053" w:rsidRPr="00615603" w:rsidRDefault="00080053" w:rsidP="006156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36007EA" w14:textId="336A3F74" w:rsidR="00080053" w:rsidRPr="00615603" w:rsidRDefault="00080053" w:rsidP="00615603">
            <w:pPr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</w:pPr>
            <w:r w:rsidRPr="00615603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C</w:t>
            </w:r>
            <w:r w:rsidRPr="00CB6B4A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urriculum </w:t>
            </w:r>
            <w:r w:rsidRPr="00615603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V</w:t>
            </w:r>
            <w:r w:rsidRPr="00CB6B4A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itae</w:t>
            </w:r>
          </w:p>
        </w:tc>
        <w:tc>
          <w:tcPr>
            <w:tcW w:w="1418" w:type="dxa"/>
          </w:tcPr>
          <w:p w14:paraId="2C022FC5" w14:textId="77777777" w:rsidR="00080053" w:rsidRPr="00615603" w:rsidRDefault="00080053" w:rsidP="006156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BE7C400" w14:textId="5E2F72FC" w:rsidR="00080053" w:rsidRDefault="00080053" w:rsidP="006156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imborsi per trasferte</w:t>
            </w:r>
          </w:p>
          <w:p w14:paraId="37F9FFEF" w14:textId="77777777" w:rsidR="00080053" w:rsidRDefault="00080053" w:rsidP="006156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AEF5328" w14:textId="45AA156C" w:rsidR="00080053" w:rsidRPr="00615603" w:rsidRDefault="00080053" w:rsidP="006156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nno 202</w:t>
            </w:r>
            <w:r w:rsidR="005337F1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A562761" w14:textId="77777777" w:rsidR="00080053" w:rsidRPr="00615603" w:rsidRDefault="00080053" w:rsidP="006156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F9BD6F8" w14:textId="77777777" w:rsidR="00080053" w:rsidRDefault="00080053" w:rsidP="006156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imborsi per trasferte</w:t>
            </w:r>
          </w:p>
          <w:p w14:paraId="1B27501C" w14:textId="77777777" w:rsidR="00080053" w:rsidRDefault="00080053" w:rsidP="006156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99CC955" w14:textId="34E336B8" w:rsidR="00080053" w:rsidRDefault="00080053" w:rsidP="006156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nno 202</w:t>
            </w:r>
            <w:r w:rsidR="005337F1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  <w:p w14:paraId="5631AC33" w14:textId="21EB4402" w:rsidR="00080053" w:rsidRPr="00615603" w:rsidRDefault="00080053" w:rsidP="006156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71D252" w14:textId="77777777" w:rsidR="00080053" w:rsidRDefault="00080053" w:rsidP="006156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892BDE3" w14:textId="53B2EE6E" w:rsidR="00080053" w:rsidRDefault="00080053" w:rsidP="006156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imborsi per trasferte</w:t>
            </w:r>
          </w:p>
          <w:p w14:paraId="6CA1F104" w14:textId="77777777" w:rsidR="00080053" w:rsidRDefault="00080053" w:rsidP="006156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BA81AAB" w14:textId="7AFF87C8" w:rsidR="00080053" w:rsidRDefault="00080053" w:rsidP="006156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nno 202</w:t>
            </w:r>
            <w:r w:rsidR="005337F1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  <w:p w14:paraId="334C555B" w14:textId="77777777" w:rsidR="00080053" w:rsidRPr="00615603" w:rsidRDefault="00080053" w:rsidP="006156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84E651" w14:textId="77777777" w:rsidR="00080053" w:rsidRDefault="00080053" w:rsidP="006156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08B867C" w14:textId="339E5DE5" w:rsidR="00080053" w:rsidRDefault="00080053" w:rsidP="006156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imborsi per trasferte</w:t>
            </w:r>
          </w:p>
          <w:p w14:paraId="64BDA025" w14:textId="77777777" w:rsidR="00080053" w:rsidRDefault="00080053" w:rsidP="006156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9B58654" w14:textId="301E5E64" w:rsidR="00080053" w:rsidRDefault="00080053" w:rsidP="006156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nno 202</w:t>
            </w:r>
            <w:r w:rsidR="005337F1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  <w:p w14:paraId="4B5D4DBA" w14:textId="77777777" w:rsidR="00080053" w:rsidRPr="00615603" w:rsidRDefault="00080053" w:rsidP="006156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88A963" w14:textId="77777777" w:rsidR="00080053" w:rsidRDefault="00080053" w:rsidP="0008005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0DE10BE" w14:textId="20E508A0" w:rsidR="00080053" w:rsidRDefault="00080053" w:rsidP="0008005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imborsi per trasferte</w:t>
            </w:r>
          </w:p>
          <w:p w14:paraId="223519CC" w14:textId="77777777" w:rsidR="00080053" w:rsidRDefault="00080053" w:rsidP="0008005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A2B799A" w14:textId="6BA7A9FD" w:rsidR="00080053" w:rsidRDefault="00080053" w:rsidP="0008005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nno 202</w:t>
            </w:r>
            <w:r w:rsidR="005337F1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  <w:p w14:paraId="45443000" w14:textId="77777777" w:rsidR="00080053" w:rsidRDefault="00080053" w:rsidP="006156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80053" w:rsidRPr="00615603" w14:paraId="465822CA" w14:textId="63F248F0" w:rsidTr="00080053">
        <w:tc>
          <w:tcPr>
            <w:tcW w:w="2268" w:type="dxa"/>
          </w:tcPr>
          <w:p w14:paraId="2823067F" w14:textId="77777777" w:rsidR="00080053" w:rsidRP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  <w:p w14:paraId="6987DBF4" w14:textId="37746A4F" w:rsidR="00080053" w:rsidRPr="00080053" w:rsidRDefault="005337F1" w:rsidP="00615603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Arch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. Sandro SAPIA</w:t>
            </w:r>
          </w:p>
          <w:p w14:paraId="62BCFD64" w14:textId="69E0A0DB" w:rsidR="00080053" w:rsidRP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80053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(</w:t>
            </w:r>
            <w:proofErr w:type="spellStart"/>
            <w:r w:rsidRPr="00080053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Presidente</w:t>
            </w:r>
            <w:proofErr w:type="spellEnd"/>
            <w:r w:rsidRPr="00080053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)</w:t>
            </w:r>
          </w:p>
          <w:p w14:paraId="0751DB92" w14:textId="77777777" w:rsidR="00080053" w:rsidRP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1134" w:type="dxa"/>
          </w:tcPr>
          <w:p w14:paraId="6A611547" w14:textId="77777777" w:rsidR="00080053" w:rsidRP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  <w:p w14:paraId="297A2933" w14:textId="77777777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5603">
              <w:rPr>
                <w:rFonts w:asciiTheme="majorHAnsi" w:hAnsiTheme="majorHAnsi" w:cstheme="majorHAnsi"/>
                <w:sz w:val="20"/>
                <w:szCs w:val="20"/>
              </w:rPr>
              <w:t>CV</w:t>
            </w:r>
          </w:p>
        </w:tc>
        <w:tc>
          <w:tcPr>
            <w:tcW w:w="1418" w:type="dxa"/>
          </w:tcPr>
          <w:p w14:paraId="377A9DE7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ADB404D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60C915B" w14:textId="6A87E7FA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95D003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7D7DA78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B311DFD" w14:textId="2C26CECA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007318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8C480AA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F113049" w14:textId="5EE52B8C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1B8B5D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6D6E80B" w14:textId="4588B553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E51054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0053" w:rsidRPr="00615603" w14:paraId="6BF6496E" w14:textId="4EB04AFE" w:rsidTr="00080053">
        <w:tc>
          <w:tcPr>
            <w:tcW w:w="2268" w:type="dxa"/>
          </w:tcPr>
          <w:p w14:paraId="3E3B7BD8" w14:textId="77777777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0B0AECDB" w14:textId="52F602C5" w:rsidR="00080053" w:rsidRPr="00615603" w:rsidRDefault="005337F1" w:rsidP="00615603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Arch. Cristina BELLONE</w:t>
            </w:r>
          </w:p>
          <w:p w14:paraId="3D2D49CD" w14:textId="77777777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615603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(Vice </w:t>
            </w:r>
            <w:proofErr w:type="spellStart"/>
            <w:r w:rsidRPr="00615603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residente</w:t>
            </w:r>
            <w:proofErr w:type="spellEnd"/>
            <w:r w:rsidRPr="00615603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)</w:t>
            </w:r>
          </w:p>
          <w:p w14:paraId="0D7518D0" w14:textId="77777777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14:paraId="6045A725" w14:textId="77777777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6B2A307F" w14:textId="77777777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5603">
              <w:rPr>
                <w:rFonts w:asciiTheme="majorHAnsi" w:hAnsiTheme="majorHAnsi" w:cstheme="majorHAnsi"/>
                <w:sz w:val="20"/>
                <w:szCs w:val="20"/>
              </w:rPr>
              <w:t>CV</w:t>
            </w:r>
          </w:p>
        </w:tc>
        <w:tc>
          <w:tcPr>
            <w:tcW w:w="1418" w:type="dxa"/>
          </w:tcPr>
          <w:p w14:paraId="7C3D7952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03E8433" w14:textId="28A11A81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684040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9625226" w14:textId="4782892D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F33783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1D47423" w14:textId="75D553AB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A5D325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FE2F864" w14:textId="13F7BC89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39E25D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0053" w:rsidRPr="00615603" w14:paraId="442AF7F6" w14:textId="33ADFFCC" w:rsidTr="00080053">
        <w:tc>
          <w:tcPr>
            <w:tcW w:w="2268" w:type="dxa"/>
          </w:tcPr>
          <w:p w14:paraId="626BE1B1" w14:textId="77777777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E10D485" w14:textId="77777777" w:rsidR="005337F1" w:rsidRDefault="005337F1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. Véronique PASCALE</w:t>
            </w:r>
          </w:p>
          <w:p w14:paraId="5FBE3052" w14:textId="26B5C26B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5603">
              <w:rPr>
                <w:rFonts w:asciiTheme="majorHAnsi" w:hAnsiTheme="majorHAnsi" w:cstheme="majorHAnsi"/>
                <w:sz w:val="20"/>
                <w:szCs w:val="20"/>
              </w:rPr>
              <w:t>(Segretario)</w:t>
            </w:r>
          </w:p>
          <w:p w14:paraId="1E509EA5" w14:textId="77777777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E2E627" w14:textId="77777777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CA42136" w14:textId="77777777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5603">
              <w:rPr>
                <w:rFonts w:asciiTheme="majorHAnsi" w:hAnsiTheme="majorHAnsi" w:cstheme="majorHAnsi"/>
                <w:sz w:val="20"/>
                <w:szCs w:val="20"/>
              </w:rPr>
              <w:t>CV</w:t>
            </w:r>
          </w:p>
        </w:tc>
        <w:tc>
          <w:tcPr>
            <w:tcW w:w="1418" w:type="dxa"/>
          </w:tcPr>
          <w:p w14:paraId="2B765EB8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854873" w14:textId="22089F86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36F111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539597D" w14:textId="3FDCA3A8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5887F6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70C209" w14:textId="0E7F44EB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5E8546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FD21C04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B691A8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504DE8A" w14:textId="2A899F72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3B122C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0053" w:rsidRPr="00615603" w14:paraId="6A4CBF35" w14:textId="3634EC64" w:rsidTr="00080053">
        <w:tc>
          <w:tcPr>
            <w:tcW w:w="2268" w:type="dxa"/>
          </w:tcPr>
          <w:p w14:paraId="3F777341" w14:textId="77777777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48D6B1D" w14:textId="2FC4E032" w:rsidR="00080053" w:rsidRPr="00615603" w:rsidRDefault="005337F1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. Federica LANZAVECCHIA</w:t>
            </w:r>
            <w:r w:rsidR="00080053" w:rsidRPr="00615603">
              <w:rPr>
                <w:rFonts w:asciiTheme="majorHAnsi" w:hAnsiTheme="majorHAnsi" w:cstheme="majorHAnsi"/>
                <w:sz w:val="20"/>
                <w:szCs w:val="20"/>
              </w:rPr>
              <w:t xml:space="preserve"> (Tesoriere)</w:t>
            </w:r>
          </w:p>
          <w:p w14:paraId="205323F5" w14:textId="77777777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97417A" w14:textId="77777777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5B7A622" w14:textId="77777777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5603">
              <w:rPr>
                <w:rFonts w:asciiTheme="majorHAnsi" w:hAnsiTheme="majorHAnsi" w:cstheme="majorHAnsi"/>
                <w:sz w:val="20"/>
                <w:szCs w:val="20"/>
              </w:rPr>
              <w:t>CV</w:t>
            </w:r>
          </w:p>
        </w:tc>
        <w:tc>
          <w:tcPr>
            <w:tcW w:w="1418" w:type="dxa"/>
          </w:tcPr>
          <w:p w14:paraId="479361D6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D565BAE" w14:textId="0579D001" w:rsidR="00080053" w:rsidRPr="00615603" w:rsidRDefault="00080053" w:rsidP="00D628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2E7FF7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07E0EE" w14:textId="02FED18C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B65AD8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585EB46" w14:textId="04B9908D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1449A3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AB5400B" w14:textId="5DEB168A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5D79F8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0053" w:rsidRPr="00615603" w14:paraId="4CB08B3F" w14:textId="481CD711" w:rsidTr="00080053">
        <w:tc>
          <w:tcPr>
            <w:tcW w:w="2268" w:type="dxa"/>
          </w:tcPr>
          <w:p w14:paraId="1D504FAA" w14:textId="77777777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D0CE674" w14:textId="34EAC24D" w:rsidR="00080053" w:rsidRPr="00615603" w:rsidRDefault="005337F1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. Giacomo GALVANI</w:t>
            </w:r>
            <w:r w:rsidR="00080053" w:rsidRPr="00615603">
              <w:rPr>
                <w:rFonts w:asciiTheme="majorHAnsi" w:hAnsiTheme="majorHAnsi" w:cstheme="majorHAnsi"/>
                <w:sz w:val="20"/>
                <w:szCs w:val="20"/>
              </w:rPr>
              <w:t xml:space="preserve"> (Consigliere)</w:t>
            </w:r>
          </w:p>
          <w:p w14:paraId="62F1C4BC" w14:textId="77777777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153CE8" w14:textId="77777777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CE7D99" w14:textId="77777777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5603">
              <w:rPr>
                <w:rFonts w:asciiTheme="majorHAnsi" w:hAnsiTheme="majorHAnsi" w:cstheme="majorHAnsi"/>
                <w:sz w:val="20"/>
                <w:szCs w:val="20"/>
              </w:rPr>
              <w:t>CV</w:t>
            </w:r>
          </w:p>
        </w:tc>
        <w:tc>
          <w:tcPr>
            <w:tcW w:w="1418" w:type="dxa"/>
          </w:tcPr>
          <w:p w14:paraId="5E8F7465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D7544B1" w14:textId="1ECC8823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FDD5C1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6D8F80C" w14:textId="278F735E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FD0FDD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090E43A" w14:textId="4549B005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83730A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F41C1C2" w14:textId="36F2859C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7374F4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0053" w:rsidRPr="00615603" w14:paraId="588F4A94" w14:textId="095A7CF3" w:rsidTr="00080053">
        <w:tc>
          <w:tcPr>
            <w:tcW w:w="2268" w:type="dxa"/>
          </w:tcPr>
          <w:p w14:paraId="2BDAD424" w14:textId="77777777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5094445" w14:textId="0A72D4B0" w:rsidR="00080053" w:rsidRDefault="005337F1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. Andrea MARCHISIO</w:t>
            </w:r>
          </w:p>
          <w:p w14:paraId="4BBD1CD2" w14:textId="77777777" w:rsidR="00080053" w:rsidRPr="00615603" w:rsidRDefault="00080053" w:rsidP="00CB6B4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5603">
              <w:rPr>
                <w:rFonts w:asciiTheme="majorHAnsi" w:hAnsiTheme="majorHAnsi" w:cstheme="majorHAnsi"/>
                <w:sz w:val="20"/>
                <w:szCs w:val="20"/>
              </w:rPr>
              <w:t>(Consigliere)</w:t>
            </w:r>
          </w:p>
          <w:p w14:paraId="4C53F3CF" w14:textId="77777777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F8CC0B7" w14:textId="77777777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CA086A" w14:textId="77777777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B1C5D8" w14:textId="77777777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5603">
              <w:rPr>
                <w:rFonts w:asciiTheme="majorHAnsi" w:hAnsiTheme="majorHAnsi" w:cstheme="majorHAnsi"/>
                <w:sz w:val="20"/>
                <w:szCs w:val="20"/>
              </w:rPr>
              <w:t>CV</w:t>
            </w:r>
          </w:p>
        </w:tc>
        <w:tc>
          <w:tcPr>
            <w:tcW w:w="1418" w:type="dxa"/>
          </w:tcPr>
          <w:p w14:paraId="752D9665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FA603F9" w14:textId="10FC8AB1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AAAE94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EF3584C" w14:textId="436153AF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5416BF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79944B7" w14:textId="07D440F0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359073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83131D3" w14:textId="4B9AA896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78349D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0053" w:rsidRPr="00615603" w14:paraId="20BE9DAA" w14:textId="77777777" w:rsidTr="00080053">
        <w:tc>
          <w:tcPr>
            <w:tcW w:w="2268" w:type="dxa"/>
          </w:tcPr>
          <w:p w14:paraId="716AB940" w14:textId="77777777" w:rsidR="00080053" w:rsidRDefault="00080053" w:rsidP="0008005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57FBAC5" w14:textId="422ED3BC" w:rsidR="00080053" w:rsidRDefault="00080053" w:rsidP="000800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tt. Ing. Gianpiero LANTERI</w:t>
            </w:r>
          </w:p>
          <w:p w14:paraId="302CD828" w14:textId="77777777" w:rsidR="00080053" w:rsidRPr="00615603" w:rsidRDefault="00080053" w:rsidP="000800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5603">
              <w:rPr>
                <w:rFonts w:asciiTheme="majorHAnsi" w:hAnsiTheme="majorHAnsi" w:cstheme="majorHAnsi"/>
                <w:sz w:val="20"/>
                <w:szCs w:val="20"/>
              </w:rPr>
              <w:t>(Consigliere)</w:t>
            </w:r>
          </w:p>
          <w:p w14:paraId="473B8B2E" w14:textId="77777777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50D6AD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2572F3D" w14:textId="4E66301E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5603">
              <w:rPr>
                <w:rFonts w:asciiTheme="majorHAnsi" w:hAnsiTheme="majorHAnsi" w:cstheme="majorHAnsi"/>
                <w:sz w:val="20"/>
                <w:szCs w:val="20"/>
              </w:rPr>
              <w:t>CV</w:t>
            </w:r>
          </w:p>
        </w:tc>
        <w:tc>
          <w:tcPr>
            <w:tcW w:w="1418" w:type="dxa"/>
          </w:tcPr>
          <w:p w14:paraId="75BC1498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6EF877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3EC0C6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765A13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6A6558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0053" w:rsidRPr="00615603" w14:paraId="647FF742" w14:textId="77777777" w:rsidTr="00080053">
        <w:tc>
          <w:tcPr>
            <w:tcW w:w="2268" w:type="dxa"/>
          </w:tcPr>
          <w:p w14:paraId="2912276D" w14:textId="77777777" w:rsidR="00080053" w:rsidRDefault="00080053" w:rsidP="0008005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36D4009" w14:textId="2A519A65" w:rsidR="00080053" w:rsidRDefault="005337F1" w:rsidP="000800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. Federica OBERTO TARENA</w:t>
            </w:r>
          </w:p>
          <w:p w14:paraId="513E7A60" w14:textId="77777777" w:rsidR="00080053" w:rsidRPr="00615603" w:rsidRDefault="00080053" w:rsidP="000800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5603">
              <w:rPr>
                <w:rFonts w:asciiTheme="majorHAnsi" w:hAnsiTheme="majorHAnsi" w:cstheme="majorHAnsi"/>
                <w:sz w:val="20"/>
                <w:szCs w:val="20"/>
              </w:rPr>
              <w:t>(Consigliere)</w:t>
            </w:r>
          </w:p>
          <w:p w14:paraId="5164C610" w14:textId="77777777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A1A1EE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20F22DD" w14:textId="6ECE1501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5603">
              <w:rPr>
                <w:rFonts w:asciiTheme="majorHAnsi" w:hAnsiTheme="majorHAnsi" w:cstheme="majorHAnsi"/>
                <w:sz w:val="20"/>
                <w:szCs w:val="20"/>
              </w:rPr>
              <w:t>CV</w:t>
            </w:r>
          </w:p>
        </w:tc>
        <w:tc>
          <w:tcPr>
            <w:tcW w:w="1418" w:type="dxa"/>
          </w:tcPr>
          <w:p w14:paraId="39B943F7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711FBE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DB7AA9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FD9FE6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EC3A28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0053" w:rsidRPr="00615603" w14:paraId="61E607C9" w14:textId="71877008" w:rsidTr="00080053">
        <w:tc>
          <w:tcPr>
            <w:tcW w:w="2268" w:type="dxa"/>
          </w:tcPr>
          <w:p w14:paraId="0C2CEA0F" w14:textId="77777777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635CCA0" w14:textId="4605A3D0" w:rsidR="00080053" w:rsidRDefault="005337F1" w:rsidP="000800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. Franco ACCORDI</w:t>
            </w:r>
          </w:p>
          <w:p w14:paraId="18F7E27B" w14:textId="77777777" w:rsidR="00080053" w:rsidRPr="00615603" w:rsidRDefault="00080053" w:rsidP="000800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5603">
              <w:rPr>
                <w:rFonts w:asciiTheme="majorHAnsi" w:hAnsiTheme="majorHAnsi" w:cstheme="majorHAnsi"/>
                <w:sz w:val="20"/>
                <w:szCs w:val="20"/>
              </w:rPr>
              <w:t>(Consigliere)</w:t>
            </w:r>
          </w:p>
          <w:p w14:paraId="74DAE1EA" w14:textId="77777777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19C4D9" w14:textId="77777777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3A16F9B" w14:textId="77777777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5603">
              <w:rPr>
                <w:rFonts w:asciiTheme="majorHAnsi" w:hAnsiTheme="majorHAnsi" w:cstheme="majorHAnsi"/>
                <w:sz w:val="20"/>
                <w:szCs w:val="20"/>
              </w:rPr>
              <w:t>CV</w:t>
            </w:r>
          </w:p>
        </w:tc>
        <w:tc>
          <w:tcPr>
            <w:tcW w:w="1418" w:type="dxa"/>
          </w:tcPr>
          <w:p w14:paraId="7F115EC4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F2CDA24" w14:textId="07427151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C93007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6B96861" w14:textId="1B01D658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688254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0E4C838" w14:textId="30889E00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1AD36B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D07EE6" w14:textId="04222A0A" w:rsidR="00080053" w:rsidRPr="0061560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E1CCA1" w14:textId="77777777" w:rsidR="00080053" w:rsidRDefault="00080053" w:rsidP="00615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0C58CD9" w14:textId="77777777" w:rsidR="00615603" w:rsidRPr="00615603" w:rsidRDefault="00615603" w:rsidP="00615603">
      <w:pPr>
        <w:rPr>
          <w:rFonts w:asciiTheme="majorHAnsi" w:hAnsiTheme="majorHAnsi" w:cstheme="majorHAnsi"/>
          <w:sz w:val="20"/>
          <w:szCs w:val="20"/>
        </w:rPr>
      </w:pPr>
    </w:p>
    <w:p w14:paraId="682BFE8A" w14:textId="77777777" w:rsidR="0021572C" w:rsidRDefault="0021572C"/>
    <w:sectPr w:rsidR="0021572C" w:rsidSect="0061560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31341"/>
    <w:multiLevelType w:val="multilevel"/>
    <w:tmpl w:val="910E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225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71"/>
    <w:rsid w:val="00080053"/>
    <w:rsid w:val="000B6055"/>
    <w:rsid w:val="00184B6E"/>
    <w:rsid w:val="0021572C"/>
    <w:rsid w:val="004B5B66"/>
    <w:rsid w:val="005337F1"/>
    <w:rsid w:val="00615603"/>
    <w:rsid w:val="00755597"/>
    <w:rsid w:val="009A302A"/>
    <w:rsid w:val="00A16E88"/>
    <w:rsid w:val="00AE4E7D"/>
    <w:rsid w:val="00BF75FD"/>
    <w:rsid w:val="00C4321D"/>
    <w:rsid w:val="00C900ED"/>
    <w:rsid w:val="00C97122"/>
    <w:rsid w:val="00CB6B4A"/>
    <w:rsid w:val="00D6288E"/>
    <w:rsid w:val="00D67D25"/>
    <w:rsid w:val="00DA5BE9"/>
    <w:rsid w:val="00E02FC1"/>
    <w:rsid w:val="00FB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A1E1CBD"/>
  <w14:defaultImageDpi w14:val="300"/>
  <w15:docId w15:val="{37057A83-7D01-1F42-AD41-EED84266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FB6C7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B6C71"/>
    <w:rPr>
      <w:rFonts w:ascii="Times" w:hAnsi="Times"/>
      <w:b/>
      <w:bCs/>
      <w:sz w:val="36"/>
      <w:szCs w:val="36"/>
    </w:rPr>
  </w:style>
  <w:style w:type="paragraph" w:styleId="NormaleWeb">
    <w:name w:val="Normal (Web)"/>
    <w:basedOn w:val="Normale"/>
    <w:uiPriority w:val="99"/>
    <w:semiHidden/>
    <w:unhideWhenUsed/>
    <w:rsid w:val="00FB6C7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FB6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e"/>
    <w:rsid w:val="00C971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Enfasigrassetto">
    <w:name w:val="Strong"/>
    <w:basedOn w:val="Carpredefinitoparagrafo"/>
    <w:uiPriority w:val="22"/>
    <w:qFormat/>
    <w:rsid w:val="00C971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95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8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E312BE-CD21-6C4C-911C-21EFBFF2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e Della Croce</dc:creator>
  <cp:keywords/>
  <dc:description/>
  <cp:lastModifiedBy>Alessandro Medori</cp:lastModifiedBy>
  <cp:revision>9</cp:revision>
  <dcterms:created xsi:type="dcterms:W3CDTF">2022-05-25T21:22:00Z</dcterms:created>
  <dcterms:modified xsi:type="dcterms:W3CDTF">2024-08-05T22:30:00Z</dcterms:modified>
</cp:coreProperties>
</file>